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C3B83" w:rsidRPr="00B14576" w:rsidRDefault="000C3B83" w:rsidP="000C3B83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B14576">
        <w:rPr>
          <w:rFonts w:eastAsia="Times New Roman" w:cs="Times New Roman"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9E356C" wp14:editId="35742955">
                <wp:simplePos x="0" y="0"/>
                <wp:positionH relativeFrom="page">
                  <wp:posOffset>778510</wp:posOffset>
                </wp:positionH>
                <wp:positionV relativeFrom="page">
                  <wp:posOffset>395605</wp:posOffset>
                </wp:positionV>
                <wp:extent cx="6509385" cy="9643110"/>
                <wp:effectExtent l="0" t="0" r="24765" b="1524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9385" cy="96431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918EE2" id="Прямоугольник 2" o:spid="_x0000_s1026" style="position:absolute;margin-left:61.3pt;margin-top:31.15pt;width:512.55pt;height:759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" filled="f" strokeweight="2pt">
                <w10:wrap anchorx="page" anchory="page"/>
              </v:rect>
            </w:pict>
          </mc:Fallback>
        </mc:AlternateContent>
      </w:r>
      <w:r w:rsidRPr="00B14576">
        <w:rPr>
          <w:rFonts w:eastAsia="Times New Roman" w:cs="Times New Roman"/>
          <w:szCs w:val="24"/>
          <w:lang w:eastAsia="ru-RU"/>
        </w:rPr>
        <w:t>Частное учреждение образования</w:t>
      </w:r>
    </w:p>
    <w:p w:rsidR="000C3B83" w:rsidRPr="00B14576" w:rsidRDefault="000C3B83" w:rsidP="000C3B83">
      <w:pPr>
        <w:keepNext/>
        <w:ind w:firstLine="0"/>
        <w:jc w:val="center"/>
        <w:outlineLvl w:val="0"/>
        <w:rPr>
          <w:rFonts w:eastAsia="Times New Roman" w:cs="Times New Roman"/>
          <w:bCs/>
          <w:szCs w:val="24"/>
          <w:lang w:eastAsia="x-none"/>
        </w:rPr>
      </w:pPr>
      <w:r w:rsidRPr="00B14576">
        <w:rPr>
          <w:rFonts w:eastAsia="Times New Roman" w:cs="Times New Roman"/>
          <w:bCs/>
          <w:szCs w:val="24"/>
          <w:lang w:val="x-none" w:eastAsia="x-none"/>
        </w:rPr>
        <w:t>Колледж бизнеса и права</w:t>
      </w:r>
    </w:p>
    <w:p w:rsidR="000C3B83" w:rsidRPr="004B41F1" w:rsidRDefault="000C3B83" w:rsidP="000C3B83">
      <w:pPr>
        <w:pStyle w:val="Default"/>
        <w:spacing w:before="960" w:after="120"/>
        <w:ind w:left="6096" w:right="-142"/>
        <w:rPr>
          <w:szCs w:val="23"/>
        </w:rPr>
      </w:pPr>
      <w:r w:rsidRPr="004B41F1">
        <w:rPr>
          <w:szCs w:val="23"/>
        </w:rPr>
        <w:t xml:space="preserve">ДОПУЩЕН К ЗАЩИТЕ </w:t>
      </w:r>
    </w:p>
    <w:p w:rsidR="000C3B83" w:rsidRPr="004B41F1" w:rsidRDefault="000C3B83" w:rsidP="000C3B83">
      <w:pPr>
        <w:pStyle w:val="Default"/>
        <w:ind w:left="6096" w:right="-144"/>
      </w:pPr>
      <w:r w:rsidRPr="004B41F1">
        <w:t xml:space="preserve">Заместитель директора </w:t>
      </w:r>
    </w:p>
    <w:p w:rsidR="000C3B83" w:rsidRPr="004B41F1" w:rsidRDefault="000C3B83" w:rsidP="000C3B83">
      <w:pPr>
        <w:pStyle w:val="Default"/>
        <w:spacing w:after="240"/>
        <w:ind w:left="6096" w:right="-142"/>
      </w:pPr>
      <w:r w:rsidRPr="004B41F1">
        <w:t xml:space="preserve">по учебной работе </w:t>
      </w:r>
    </w:p>
    <w:p w:rsidR="000C3B83" w:rsidRPr="004B41F1" w:rsidRDefault="000C3B83" w:rsidP="000C3B83">
      <w:pPr>
        <w:pStyle w:val="Default"/>
        <w:spacing w:after="240"/>
        <w:ind w:left="6096" w:right="-142"/>
      </w:pPr>
      <w:r w:rsidRPr="004B41F1">
        <w:t xml:space="preserve">______________ И.В.Малафей </w:t>
      </w:r>
    </w:p>
    <w:p w:rsidR="000C3B83" w:rsidRDefault="000C3B83" w:rsidP="000C3B83">
      <w:pPr>
        <w:pStyle w:val="Default"/>
        <w:ind w:left="6096" w:right="-144"/>
      </w:pPr>
      <w:r w:rsidRPr="004B41F1">
        <w:t>"___"________________ 201</w:t>
      </w:r>
      <w:r>
        <w:t>9</w:t>
      </w:r>
      <w:r w:rsidRPr="004B41F1">
        <w:t xml:space="preserve"> </w:t>
      </w:r>
    </w:p>
    <w:p w:rsidR="00B14576" w:rsidRDefault="00B14576" w:rsidP="000C3B83">
      <w:pPr>
        <w:pStyle w:val="Default"/>
        <w:ind w:left="6096" w:right="-144"/>
      </w:pPr>
    </w:p>
    <w:p w:rsidR="00B14576" w:rsidRDefault="00B14576" w:rsidP="000C3B83">
      <w:pPr>
        <w:pStyle w:val="Default"/>
        <w:ind w:left="6096" w:right="-144"/>
      </w:pPr>
    </w:p>
    <w:p w:rsidR="00B14576" w:rsidRDefault="00B14576" w:rsidP="000C3B83">
      <w:pPr>
        <w:pStyle w:val="Default"/>
        <w:ind w:left="6096" w:right="-144"/>
      </w:pPr>
    </w:p>
    <w:p w:rsidR="00B14576" w:rsidRDefault="00B14576" w:rsidP="000C3B83">
      <w:pPr>
        <w:pStyle w:val="Default"/>
        <w:ind w:left="6096" w:right="-144"/>
      </w:pPr>
    </w:p>
    <w:p w:rsidR="00B14576" w:rsidRDefault="00B14576" w:rsidP="000C3B83">
      <w:pPr>
        <w:pStyle w:val="Default"/>
        <w:ind w:left="6096" w:right="-144"/>
      </w:pPr>
    </w:p>
    <w:p w:rsidR="00B14576" w:rsidRPr="004B41F1" w:rsidRDefault="00B14576" w:rsidP="000C3B83">
      <w:pPr>
        <w:pStyle w:val="Default"/>
        <w:ind w:left="6096" w:right="-144"/>
      </w:pPr>
    </w:p>
    <w:p w:rsidR="00B14576" w:rsidRDefault="00B14576" w:rsidP="000C3B83">
      <w:pPr>
        <w:pStyle w:val="Default"/>
        <w:spacing w:after="360"/>
        <w:jc w:val="center"/>
        <w:rPr>
          <w:sz w:val="28"/>
          <w:szCs w:val="28"/>
        </w:rPr>
      </w:pPr>
      <w:r>
        <w:rPr>
          <w:caps/>
          <w:sz w:val="28"/>
          <w:szCs w:val="28"/>
        </w:rPr>
        <w:t>Программное средство для автоматизации учета и материальной оценки лесных ресурсов</w:t>
      </w:r>
      <w:r>
        <w:rPr>
          <w:sz w:val="28"/>
          <w:szCs w:val="28"/>
        </w:rPr>
        <w:t xml:space="preserve"> </w:t>
      </w:r>
    </w:p>
    <w:p w:rsidR="000C3B83" w:rsidRDefault="000C3B83" w:rsidP="000C3B83">
      <w:pPr>
        <w:pStyle w:val="Default"/>
        <w:spacing w:after="360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0C3B83" w:rsidRPr="00BF434E" w:rsidRDefault="000C3B83" w:rsidP="000C3B83">
      <w:pPr>
        <w:spacing w:after="360"/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sz w:val="28"/>
          <w:szCs w:val="28"/>
        </w:rPr>
        <w:t>ДП Т.59</w:t>
      </w:r>
      <w:r w:rsidR="00B14576" w:rsidRPr="00B14576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="00B14576" w:rsidRPr="00B14576">
        <w:rPr>
          <w:sz w:val="28"/>
          <w:szCs w:val="28"/>
        </w:rPr>
        <w:t>0</w:t>
      </w:r>
      <w:r w:rsidR="002C29B5">
        <w:rPr>
          <w:sz w:val="28"/>
          <w:szCs w:val="28"/>
        </w:rPr>
        <w:t>4</w:t>
      </w:r>
      <w:r>
        <w:rPr>
          <w:sz w:val="28"/>
          <w:szCs w:val="28"/>
        </w:rPr>
        <w:t>.401</w:t>
      </w:r>
    </w:p>
    <w:p w:rsidR="000C3B83" w:rsidRPr="00BF434E" w:rsidRDefault="000C3B83" w:rsidP="000C3B83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0C3B83" w:rsidRPr="00BF434E" w:rsidRDefault="000C3B83" w:rsidP="000C3B83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0C3B83" w:rsidRPr="00BF434E" w:rsidRDefault="000C3B83" w:rsidP="000C3B83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0C3B83" w:rsidRDefault="000C3B83" w:rsidP="000C3B83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0C3B83" w:rsidRDefault="000C3B83" w:rsidP="000C3B83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0C3B83" w:rsidRDefault="000C3B83" w:rsidP="000C3B83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0C3B83" w:rsidRDefault="000C3B83" w:rsidP="000C3B83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0C3B83" w:rsidRPr="00BF434E" w:rsidRDefault="000C3B83" w:rsidP="000C3B83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0C3B83" w:rsidRPr="004B41F1" w:rsidRDefault="000C3B83" w:rsidP="000C3B83">
      <w:pPr>
        <w:pStyle w:val="Default"/>
        <w:tabs>
          <w:tab w:val="left" w:pos="7230"/>
        </w:tabs>
        <w:spacing w:after="240"/>
        <w:ind w:left="284"/>
        <w:rPr>
          <w:szCs w:val="23"/>
        </w:rPr>
      </w:pPr>
      <w:r w:rsidRPr="004B41F1">
        <w:rPr>
          <w:szCs w:val="23"/>
        </w:rPr>
        <w:t>Председатель цикловой комиссии</w:t>
      </w:r>
      <w:r>
        <w:rPr>
          <w:szCs w:val="23"/>
        </w:rPr>
        <w:tab/>
      </w:r>
      <w:r w:rsidRPr="004B41F1">
        <w:rPr>
          <w:szCs w:val="23"/>
        </w:rPr>
        <w:t xml:space="preserve">( </w:t>
      </w:r>
      <w:r>
        <w:rPr>
          <w:szCs w:val="23"/>
        </w:rPr>
        <w:t>Т.Г. Багласова</w:t>
      </w:r>
      <w:r w:rsidR="00B14576">
        <w:rPr>
          <w:szCs w:val="23"/>
        </w:rPr>
        <w:t xml:space="preserve">   </w:t>
      </w:r>
      <w:r w:rsidRPr="004B41F1">
        <w:rPr>
          <w:szCs w:val="23"/>
        </w:rPr>
        <w:t xml:space="preserve"> </w:t>
      </w:r>
      <w:r w:rsidR="00B14576">
        <w:rPr>
          <w:szCs w:val="23"/>
        </w:rPr>
        <w:t xml:space="preserve"> </w:t>
      </w:r>
      <w:r w:rsidRPr="004B41F1">
        <w:rPr>
          <w:szCs w:val="23"/>
        </w:rPr>
        <w:t xml:space="preserve">) </w:t>
      </w:r>
    </w:p>
    <w:p w:rsidR="000C3B83" w:rsidRPr="004B41F1" w:rsidRDefault="000C3B83" w:rsidP="000C3B83">
      <w:pPr>
        <w:pStyle w:val="Default"/>
        <w:spacing w:after="240"/>
        <w:ind w:left="284"/>
        <w:rPr>
          <w:szCs w:val="23"/>
        </w:rPr>
      </w:pPr>
      <w:r w:rsidRPr="004B41F1">
        <w:rPr>
          <w:szCs w:val="23"/>
        </w:rPr>
        <w:t>Руководитель проекта</w:t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  <w:t xml:space="preserve">   </w:t>
      </w:r>
      <w:r w:rsidRPr="004B41F1">
        <w:rPr>
          <w:szCs w:val="23"/>
        </w:rPr>
        <w:t xml:space="preserve">( </w:t>
      </w:r>
      <w:r>
        <w:rPr>
          <w:szCs w:val="23"/>
        </w:rPr>
        <w:t>Т.Г. Багласова</w:t>
      </w:r>
      <w:r w:rsidRPr="004B41F1">
        <w:rPr>
          <w:szCs w:val="23"/>
        </w:rPr>
        <w:t xml:space="preserve"> </w:t>
      </w:r>
      <w:r w:rsidR="00B14576">
        <w:rPr>
          <w:szCs w:val="23"/>
        </w:rPr>
        <w:t xml:space="preserve">    </w:t>
      </w:r>
      <w:r w:rsidRPr="004B41F1">
        <w:rPr>
          <w:szCs w:val="23"/>
        </w:rPr>
        <w:t xml:space="preserve">) </w:t>
      </w:r>
    </w:p>
    <w:p w:rsidR="000C3B83" w:rsidRPr="004B41F1" w:rsidRDefault="000C3B83" w:rsidP="000C3B83">
      <w:pPr>
        <w:pStyle w:val="Default"/>
        <w:spacing w:after="240"/>
        <w:ind w:left="284"/>
        <w:rPr>
          <w:szCs w:val="23"/>
        </w:rPr>
      </w:pPr>
      <w:r w:rsidRPr="004B41F1">
        <w:rPr>
          <w:szCs w:val="23"/>
        </w:rPr>
        <w:t>Консультант по экономической части</w:t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  <w:t xml:space="preserve">   </w:t>
      </w:r>
      <w:r w:rsidRPr="004B41F1">
        <w:rPr>
          <w:szCs w:val="23"/>
        </w:rPr>
        <w:t xml:space="preserve">( </w:t>
      </w:r>
      <w:r w:rsidR="00B14576">
        <w:rPr>
          <w:szCs w:val="23"/>
        </w:rPr>
        <w:t>Д.А.Кошепарова</w:t>
      </w:r>
      <w:r w:rsidRPr="004B41F1">
        <w:rPr>
          <w:szCs w:val="23"/>
        </w:rPr>
        <w:t xml:space="preserve"> ) </w:t>
      </w:r>
    </w:p>
    <w:p w:rsidR="000C3B83" w:rsidRPr="004B41F1" w:rsidRDefault="000C3B83" w:rsidP="000C3B83">
      <w:pPr>
        <w:pStyle w:val="Default"/>
        <w:spacing w:after="240"/>
        <w:ind w:left="284"/>
        <w:rPr>
          <w:szCs w:val="23"/>
        </w:rPr>
      </w:pPr>
      <w:r w:rsidRPr="004B41F1">
        <w:rPr>
          <w:szCs w:val="23"/>
        </w:rPr>
        <w:t xml:space="preserve">Консультант по охране труда </w:t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  <w:t xml:space="preserve">   </w:t>
      </w:r>
      <w:r w:rsidRPr="004B41F1">
        <w:rPr>
          <w:szCs w:val="23"/>
        </w:rPr>
        <w:t xml:space="preserve">( </w:t>
      </w:r>
      <w:r>
        <w:rPr>
          <w:szCs w:val="23"/>
        </w:rPr>
        <w:t>Н.К. Фоменко</w:t>
      </w:r>
      <w:r w:rsidR="00B14576">
        <w:rPr>
          <w:szCs w:val="23"/>
        </w:rPr>
        <w:t xml:space="preserve">     </w:t>
      </w:r>
      <w:r w:rsidRPr="004B41F1">
        <w:rPr>
          <w:szCs w:val="23"/>
        </w:rPr>
        <w:t xml:space="preserve"> ) </w:t>
      </w:r>
    </w:p>
    <w:p w:rsidR="000C3B83" w:rsidRPr="004B41F1" w:rsidRDefault="000C3B83" w:rsidP="000C3B83">
      <w:pPr>
        <w:pStyle w:val="Default"/>
        <w:spacing w:after="240"/>
        <w:ind w:left="284"/>
        <w:rPr>
          <w:szCs w:val="23"/>
        </w:rPr>
      </w:pPr>
      <w:r w:rsidRPr="004B41F1">
        <w:rPr>
          <w:szCs w:val="23"/>
        </w:rPr>
        <w:t xml:space="preserve">Учащийся </w:t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  <w:t xml:space="preserve">   </w:t>
      </w:r>
      <w:r w:rsidRPr="004B41F1">
        <w:rPr>
          <w:szCs w:val="23"/>
        </w:rPr>
        <w:t xml:space="preserve">( </w:t>
      </w:r>
      <w:r w:rsidR="00B14576" w:rsidRPr="00B14576">
        <w:rPr>
          <w:szCs w:val="23"/>
        </w:rPr>
        <w:t>И.Д. Алейчик</w:t>
      </w:r>
      <w:r w:rsidR="00B14576">
        <w:rPr>
          <w:szCs w:val="23"/>
        </w:rPr>
        <w:t xml:space="preserve">       </w:t>
      </w:r>
      <w:r w:rsidRPr="004B41F1">
        <w:rPr>
          <w:szCs w:val="23"/>
        </w:rPr>
        <w:t xml:space="preserve">) </w:t>
      </w:r>
    </w:p>
    <w:p w:rsidR="000C3B83" w:rsidRPr="004B41F1" w:rsidRDefault="000C3B83" w:rsidP="000C3B83">
      <w:pPr>
        <w:spacing w:after="240"/>
        <w:ind w:left="284" w:firstLine="0"/>
        <w:jc w:val="left"/>
        <w:rPr>
          <w:rFonts w:eastAsia="Times New Roman" w:cs="Times New Roman"/>
          <w:sz w:val="32"/>
          <w:szCs w:val="24"/>
          <w:lang w:eastAsia="ru-RU"/>
        </w:rPr>
      </w:pPr>
      <w:r w:rsidRPr="004B41F1">
        <w:rPr>
          <w:szCs w:val="23"/>
        </w:rPr>
        <w:t xml:space="preserve">Рецензент </w:t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  <w:t xml:space="preserve">   </w:t>
      </w:r>
      <w:r w:rsidRPr="004B41F1">
        <w:rPr>
          <w:szCs w:val="23"/>
        </w:rPr>
        <w:t xml:space="preserve">( </w:t>
      </w:r>
      <w:r>
        <w:rPr>
          <w:szCs w:val="23"/>
        </w:rPr>
        <w:tab/>
      </w:r>
      <w:r>
        <w:rPr>
          <w:szCs w:val="23"/>
        </w:rPr>
        <w:tab/>
        <w:t xml:space="preserve">  </w:t>
      </w:r>
      <w:r w:rsidR="00B14576">
        <w:rPr>
          <w:szCs w:val="23"/>
        </w:rPr>
        <w:t xml:space="preserve">      </w:t>
      </w:r>
      <w:r>
        <w:rPr>
          <w:szCs w:val="23"/>
        </w:rPr>
        <w:t xml:space="preserve">    </w:t>
      </w:r>
      <w:r w:rsidRPr="004B41F1">
        <w:rPr>
          <w:szCs w:val="23"/>
        </w:rPr>
        <w:t>)</w:t>
      </w:r>
    </w:p>
    <w:p w:rsidR="000C3B83" w:rsidRDefault="000C3B83" w:rsidP="000C3B83">
      <w:pPr>
        <w:ind w:firstLine="0"/>
        <w:rPr>
          <w:rFonts w:eastAsia="Times New Roman" w:cs="Times New Roman"/>
          <w:sz w:val="28"/>
          <w:szCs w:val="24"/>
          <w:lang w:eastAsia="ru-RU"/>
        </w:rPr>
      </w:pPr>
    </w:p>
    <w:p w:rsidR="000C3B83" w:rsidRDefault="000C3B83" w:rsidP="000C3B83">
      <w:pPr>
        <w:ind w:firstLine="0"/>
        <w:jc w:val="center"/>
        <w:rPr>
          <w:rFonts w:eastAsia="Times New Roman" w:cs="Times New Roman"/>
          <w:sz w:val="28"/>
          <w:szCs w:val="24"/>
          <w:lang w:eastAsia="ru-RU"/>
        </w:rPr>
      </w:pPr>
    </w:p>
    <w:p w:rsidR="000C3B83" w:rsidRDefault="000C3B83" w:rsidP="000C3B83">
      <w:pPr>
        <w:ind w:firstLine="0"/>
        <w:jc w:val="center"/>
        <w:rPr>
          <w:rFonts w:eastAsia="Times New Roman" w:cs="Times New Roman"/>
          <w:sz w:val="28"/>
          <w:szCs w:val="24"/>
          <w:lang w:eastAsia="ru-RU"/>
        </w:rPr>
      </w:pPr>
    </w:p>
    <w:p w:rsidR="000C3B83" w:rsidRDefault="000C3B83" w:rsidP="000C3B83">
      <w:pPr>
        <w:ind w:firstLine="0"/>
        <w:jc w:val="center"/>
        <w:rPr>
          <w:rFonts w:eastAsia="Times New Roman" w:cs="Times New Roman"/>
          <w:sz w:val="28"/>
          <w:szCs w:val="24"/>
          <w:lang w:eastAsia="ru-RU"/>
        </w:rPr>
      </w:pPr>
    </w:p>
    <w:p w:rsidR="000C3B83" w:rsidRDefault="000C3B83" w:rsidP="000C3B83">
      <w:pPr>
        <w:ind w:firstLine="0"/>
        <w:jc w:val="center"/>
        <w:rPr>
          <w:rFonts w:eastAsia="Times New Roman" w:cs="Times New Roman"/>
          <w:sz w:val="28"/>
          <w:szCs w:val="24"/>
          <w:lang w:eastAsia="ru-RU"/>
        </w:rPr>
      </w:pPr>
    </w:p>
    <w:p w:rsidR="000C3B83" w:rsidRDefault="000C3B83" w:rsidP="000C3B83">
      <w:pPr>
        <w:ind w:firstLine="0"/>
        <w:jc w:val="center"/>
        <w:rPr>
          <w:rFonts w:eastAsia="Times New Roman" w:cs="Times New Roman"/>
          <w:sz w:val="28"/>
          <w:szCs w:val="24"/>
          <w:lang w:eastAsia="ru-RU"/>
        </w:rPr>
        <w:sectPr w:rsidR="000C3B83" w:rsidSect="001C3B64">
          <w:footerReference w:type="default" r:id="rId8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  <w:r w:rsidRPr="00BF434E">
        <w:rPr>
          <w:rFonts w:eastAsia="Times New Roman" w:cs="Times New Roman"/>
          <w:sz w:val="28"/>
          <w:szCs w:val="24"/>
          <w:lang w:eastAsia="ru-RU"/>
        </w:rPr>
        <w:t>201</w:t>
      </w:r>
      <w:r>
        <w:rPr>
          <w:rFonts w:eastAsia="Times New Roman" w:cs="Times New Roman"/>
          <w:sz w:val="28"/>
          <w:szCs w:val="24"/>
          <w:lang w:eastAsia="ru-RU"/>
        </w:rPr>
        <w:t>9</w:t>
      </w:r>
    </w:p>
    <w:p w:rsidR="008E029E" w:rsidRPr="008E029E" w:rsidRDefault="008E029E" w:rsidP="00B14576">
      <w:pPr>
        <w:spacing w:after="480"/>
        <w:ind w:firstLine="0"/>
        <w:jc w:val="center"/>
        <w:rPr>
          <w:sz w:val="18"/>
          <w:szCs w:val="18"/>
        </w:rPr>
      </w:pPr>
    </w:p>
    <w:sectPr w:rsidR="008E029E" w:rsidRPr="008E029E" w:rsidSect="000C3B83">
      <w:footerReference w:type="default" r:id="rId9"/>
      <w:pgSz w:w="11906" w:h="16838"/>
      <w:pgMar w:top="851" w:right="567" w:bottom="851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7D2" w:rsidRDefault="00F417D2" w:rsidP="001C3B64">
      <w:r>
        <w:separator/>
      </w:r>
    </w:p>
  </w:endnote>
  <w:endnote w:type="continuationSeparator" w:id="0">
    <w:p w:rsidR="00F417D2" w:rsidRDefault="00F417D2" w:rsidP="001C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Times New Roman"/>
    <w:charset w:val="CC"/>
    <w:family w:val="swiss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546926"/>
      <w:docPartObj>
        <w:docPartGallery w:val="Page Numbers (Bottom of Page)"/>
        <w:docPartUnique/>
      </w:docPartObj>
    </w:sdtPr>
    <w:sdtEndPr/>
    <w:sdtContent>
      <w:p w:rsidR="002C29B5" w:rsidRDefault="002C29B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2C29B5" w:rsidRDefault="002C29B5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86542"/>
      <w:docPartObj>
        <w:docPartGallery w:val="Page Numbers (Bottom of Page)"/>
        <w:docPartUnique/>
      </w:docPartObj>
    </w:sdtPr>
    <w:sdtEndPr/>
    <w:sdtContent>
      <w:p w:rsidR="002C29B5" w:rsidRDefault="002C29B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576">
          <w:rPr>
            <w:noProof/>
          </w:rPr>
          <w:t>54</w:t>
        </w:r>
        <w:r>
          <w:fldChar w:fldCharType="end"/>
        </w:r>
      </w:p>
    </w:sdtContent>
  </w:sdt>
  <w:p w:rsidR="002C29B5" w:rsidRDefault="002C29B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7D2" w:rsidRDefault="00F417D2" w:rsidP="001C3B64">
      <w:r>
        <w:separator/>
      </w:r>
    </w:p>
  </w:footnote>
  <w:footnote w:type="continuationSeparator" w:id="0">
    <w:p w:rsidR="00F417D2" w:rsidRDefault="00F417D2" w:rsidP="001C3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0F2"/>
    <w:multiLevelType w:val="hybridMultilevel"/>
    <w:tmpl w:val="15CEC508"/>
    <w:lvl w:ilvl="0" w:tplc="2384F6B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F1287"/>
    <w:multiLevelType w:val="hybridMultilevel"/>
    <w:tmpl w:val="54A6D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878C6"/>
    <w:multiLevelType w:val="hybridMultilevel"/>
    <w:tmpl w:val="4C782D5A"/>
    <w:lvl w:ilvl="0" w:tplc="559A6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807C78"/>
    <w:multiLevelType w:val="hybridMultilevel"/>
    <w:tmpl w:val="BED8E6EE"/>
    <w:lvl w:ilvl="0" w:tplc="559A6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8765D0"/>
    <w:multiLevelType w:val="hybridMultilevel"/>
    <w:tmpl w:val="54A6D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67D95"/>
    <w:multiLevelType w:val="hybridMultilevel"/>
    <w:tmpl w:val="54A6D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5595D"/>
    <w:multiLevelType w:val="hybridMultilevel"/>
    <w:tmpl w:val="405C5B5C"/>
    <w:lvl w:ilvl="0" w:tplc="559A6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074AF0"/>
    <w:multiLevelType w:val="hybridMultilevel"/>
    <w:tmpl w:val="3B36EB9E"/>
    <w:lvl w:ilvl="0" w:tplc="559A6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8D5770"/>
    <w:multiLevelType w:val="hybridMultilevel"/>
    <w:tmpl w:val="823A5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F4C0E"/>
    <w:multiLevelType w:val="hybridMultilevel"/>
    <w:tmpl w:val="0F1AD4A0"/>
    <w:lvl w:ilvl="0" w:tplc="559A6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0046E4"/>
    <w:multiLevelType w:val="hybridMultilevel"/>
    <w:tmpl w:val="823A5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A2F91"/>
    <w:multiLevelType w:val="hybridMultilevel"/>
    <w:tmpl w:val="54A6D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C224B"/>
    <w:multiLevelType w:val="hybridMultilevel"/>
    <w:tmpl w:val="823A5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3744B"/>
    <w:multiLevelType w:val="hybridMultilevel"/>
    <w:tmpl w:val="85AE0604"/>
    <w:lvl w:ilvl="0" w:tplc="559A6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AD7C17"/>
    <w:multiLevelType w:val="hybridMultilevel"/>
    <w:tmpl w:val="A5BCA6EC"/>
    <w:lvl w:ilvl="0" w:tplc="559A6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AE08C4"/>
    <w:multiLevelType w:val="hybridMultilevel"/>
    <w:tmpl w:val="CCA4599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2606B3"/>
    <w:multiLevelType w:val="hybridMultilevel"/>
    <w:tmpl w:val="70A6F9C4"/>
    <w:lvl w:ilvl="0" w:tplc="559A6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72D8E"/>
    <w:multiLevelType w:val="hybridMultilevel"/>
    <w:tmpl w:val="823A5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C0066"/>
    <w:multiLevelType w:val="hybridMultilevel"/>
    <w:tmpl w:val="ED64B08A"/>
    <w:lvl w:ilvl="0" w:tplc="559A6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2F6807"/>
    <w:multiLevelType w:val="hybridMultilevel"/>
    <w:tmpl w:val="55C0258E"/>
    <w:lvl w:ilvl="0" w:tplc="559A6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76A2A3B"/>
    <w:multiLevelType w:val="hybridMultilevel"/>
    <w:tmpl w:val="0346F282"/>
    <w:lvl w:ilvl="0" w:tplc="559A6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7CA9598">
      <w:numFmt w:val="bullet"/>
      <w:lvlText w:val=""/>
      <w:lvlJc w:val="left"/>
      <w:pPr>
        <w:ind w:left="2773" w:hanging="984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8C10A91"/>
    <w:multiLevelType w:val="hybridMultilevel"/>
    <w:tmpl w:val="61D6A29A"/>
    <w:lvl w:ilvl="0" w:tplc="5D7493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A773C4"/>
    <w:multiLevelType w:val="hybridMultilevel"/>
    <w:tmpl w:val="54A6D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A28E6"/>
    <w:multiLevelType w:val="hybridMultilevel"/>
    <w:tmpl w:val="823A5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42475"/>
    <w:multiLevelType w:val="hybridMultilevel"/>
    <w:tmpl w:val="54A6D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67541"/>
    <w:multiLevelType w:val="hybridMultilevel"/>
    <w:tmpl w:val="1876CD1C"/>
    <w:lvl w:ilvl="0" w:tplc="559A6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2C6E62"/>
    <w:multiLevelType w:val="hybridMultilevel"/>
    <w:tmpl w:val="823A5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70C49"/>
    <w:multiLevelType w:val="hybridMultilevel"/>
    <w:tmpl w:val="F78E8FC0"/>
    <w:lvl w:ilvl="0" w:tplc="559A6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A903124"/>
    <w:multiLevelType w:val="hybridMultilevel"/>
    <w:tmpl w:val="54A6D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51F85"/>
    <w:multiLevelType w:val="hybridMultilevel"/>
    <w:tmpl w:val="DF10F7A4"/>
    <w:lvl w:ilvl="0" w:tplc="559A6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59A602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3224BC"/>
    <w:multiLevelType w:val="hybridMultilevel"/>
    <w:tmpl w:val="EA28BD2A"/>
    <w:lvl w:ilvl="0" w:tplc="CC9CF9DA">
      <w:start w:val="1"/>
      <w:numFmt w:val="bullet"/>
      <w:suff w:val="space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527B7C7C"/>
    <w:multiLevelType w:val="hybridMultilevel"/>
    <w:tmpl w:val="C428B132"/>
    <w:lvl w:ilvl="0" w:tplc="559A6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2A37AE5"/>
    <w:multiLevelType w:val="hybridMultilevel"/>
    <w:tmpl w:val="CFC2C18E"/>
    <w:lvl w:ilvl="0" w:tplc="559A6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59A602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5670AAA"/>
    <w:multiLevelType w:val="hybridMultilevel"/>
    <w:tmpl w:val="ABE4BFD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AF00362"/>
    <w:multiLevelType w:val="hybridMultilevel"/>
    <w:tmpl w:val="E3D621F0"/>
    <w:lvl w:ilvl="0" w:tplc="559A6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0D5249A"/>
    <w:multiLevelType w:val="hybridMultilevel"/>
    <w:tmpl w:val="54A6D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235B7"/>
    <w:multiLevelType w:val="multilevel"/>
    <w:tmpl w:val="BAB2C74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1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111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4816D19"/>
    <w:multiLevelType w:val="hybridMultilevel"/>
    <w:tmpl w:val="32EE5E88"/>
    <w:lvl w:ilvl="0" w:tplc="559A6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51F296D"/>
    <w:multiLevelType w:val="hybridMultilevel"/>
    <w:tmpl w:val="0082ECA4"/>
    <w:lvl w:ilvl="0" w:tplc="559A6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8972D8A"/>
    <w:multiLevelType w:val="hybridMultilevel"/>
    <w:tmpl w:val="54A6D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A34FCE"/>
    <w:multiLevelType w:val="hybridMultilevel"/>
    <w:tmpl w:val="965020F6"/>
    <w:lvl w:ilvl="0" w:tplc="559A60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4D42859"/>
    <w:multiLevelType w:val="hybridMultilevel"/>
    <w:tmpl w:val="54A6D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75D4A"/>
    <w:multiLevelType w:val="hybridMultilevel"/>
    <w:tmpl w:val="485671E0"/>
    <w:lvl w:ilvl="0" w:tplc="559A6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875EB3"/>
    <w:multiLevelType w:val="hybridMultilevel"/>
    <w:tmpl w:val="94C4A52C"/>
    <w:lvl w:ilvl="0" w:tplc="559A6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EBC424D"/>
    <w:multiLevelType w:val="hybridMultilevel"/>
    <w:tmpl w:val="54A6D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5"/>
  </w:num>
  <w:num w:numId="3">
    <w:abstractNumId w:val="2"/>
  </w:num>
  <w:num w:numId="4">
    <w:abstractNumId w:val="39"/>
  </w:num>
  <w:num w:numId="5">
    <w:abstractNumId w:val="0"/>
  </w:num>
  <w:num w:numId="6">
    <w:abstractNumId w:val="16"/>
  </w:num>
  <w:num w:numId="7">
    <w:abstractNumId w:val="3"/>
  </w:num>
  <w:num w:numId="8">
    <w:abstractNumId w:val="15"/>
  </w:num>
  <w:num w:numId="9">
    <w:abstractNumId w:val="33"/>
  </w:num>
  <w:num w:numId="10">
    <w:abstractNumId w:val="19"/>
  </w:num>
  <w:num w:numId="11">
    <w:abstractNumId w:val="9"/>
  </w:num>
  <w:num w:numId="12">
    <w:abstractNumId w:val="13"/>
  </w:num>
  <w:num w:numId="13">
    <w:abstractNumId w:val="42"/>
  </w:num>
  <w:num w:numId="14">
    <w:abstractNumId w:val="18"/>
  </w:num>
  <w:num w:numId="15">
    <w:abstractNumId w:val="6"/>
  </w:num>
  <w:num w:numId="16">
    <w:abstractNumId w:val="11"/>
  </w:num>
  <w:num w:numId="17">
    <w:abstractNumId w:val="4"/>
  </w:num>
  <w:num w:numId="18">
    <w:abstractNumId w:val="8"/>
  </w:num>
  <w:num w:numId="19">
    <w:abstractNumId w:val="26"/>
  </w:num>
  <w:num w:numId="20">
    <w:abstractNumId w:val="12"/>
  </w:num>
  <w:num w:numId="21">
    <w:abstractNumId w:val="30"/>
  </w:num>
  <w:num w:numId="22">
    <w:abstractNumId w:val="10"/>
  </w:num>
  <w:num w:numId="23">
    <w:abstractNumId w:val="23"/>
  </w:num>
  <w:num w:numId="24">
    <w:abstractNumId w:val="17"/>
  </w:num>
  <w:num w:numId="25">
    <w:abstractNumId w:val="27"/>
  </w:num>
  <w:num w:numId="26">
    <w:abstractNumId w:val="43"/>
  </w:num>
  <w:num w:numId="27">
    <w:abstractNumId w:val="20"/>
  </w:num>
  <w:num w:numId="28">
    <w:abstractNumId w:val="14"/>
  </w:num>
  <w:num w:numId="29">
    <w:abstractNumId w:val="7"/>
  </w:num>
  <w:num w:numId="30">
    <w:abstractNumId w:val="32"/>
  </w:num>
  <w:num w:numId="31">
    <w:abstractNumId w:val="29"/>
  </w:num>
  <w:num w:numId="32">
    <w:abstractNumId w:val="37"/>
  </w:num>
  <w:num w:numId="33">
    <w:abstractNumId w:val="31"/>
  </w:num>
  <w:num w:numId="34">
    <w:abstractNumId w:val="34"/>
  </w:num>
  <w:num w:numId="35">
    <w:abstractNumId w:val="40"/>
  </w:num>
  <w:num w:numId="36">
    <w:abstractNumId w:val="38"/>
  </w:num>
  <w:num w:numId="37">
    <w:abstractNumId w:val="1"/>
  </w:num>
  <w:num w:numId="38">
    <w:abstractNumId w:val="35"/>
  </w:num>
  <w:num w:numId="39">
    <w:abstractNumId w:val="41"/>
  </w:num>
  <w:num w:numId="40">
    <w:abstractNumId w:val="5"/>
  </w:num>
  <w:num w:numId="41">
    <w:abstractNumId w:val="22"/>
  </w:num>
  <w:num w:numId="42">
    <w:abstractNumId w:val="28"/>
  </w:num>
  <w:num w:numId="43">
    <w:abstractNumId w:val="24"/>
  </w:num>
  <w:num w:numId="44">
    <w:abstractNumId w:val="44"/>
  </w:num>
  <w:num w:numId="45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FED"/>
    <w:rsid w:val="000046D8"/>
    <w:rsid w:val="0001497A"/>
    <w:rsid w:val="0003690E"/>
    <w:rsid w:val="00036D59"/>
    <w:rsid w:val="0005329C"/>
    <w:rsid w:val="00063E98"/>
    <w:rsid w:val="000664E5"/>
    <w:rsid w:val="00075F2D"/>
    <w:rsid w:val="000819C6"/>
    <w:rsid w:val="000A1D34"/>
    <w:rsid w:val="000B7D83"/>
    <w:rsid w:val="000C06DE"/>
    <w:rsid w:val="000C3B83"/>
    <w:rsid w:val="000C7A7B"/>
    <w:rsid w:val="000D2E4B"/>
    <w:rsid w:val="000D422D"/>
    <w:rsid w:val="000D6BF3"/>
    <w:rsid w:val="000D76D8"/>
    <w:rsid w:val="000E0325"/>
    <w:rsid w:val="000E3551"/>
    <w:rsid w:val="000F1EAA"/>
    <w:rsid w:val="000F286B"/>
    <w:rsid w:val="00114412"/>
    <w:rsid w:val="00114B4A"/>
    <w:rsid w:val="0012185A"/>
    <w:rsid w:val="00142BD7"/>
    <w:rsid w:val="001473D7"/>
    <w:rsid w:val="00160E7C"/>
    <w:rsid w:val="00170C18"/>
    <w:rsid w:val="001B00FE"/>
    <w:rsid w:val="001C3188"/>
    <w:rsid w:val="001C3B64"/>
    <w:rsid w:val="001D45FD"/>
    <w:rsid w:val="001F3A0B"/>
    <w:rsid w:val="001F7A40"/>
    <w:rsid w:val="00200A63"/>
    <w:rsid w:val="002152CF"/>
    <w:rsid w:val="002240F9"/>
    <w:rsid w:val="00227806"/>
    <w:rsid w:val="00232766"/>
    <w:rsid w:val="00244496"/>
    <w:rsid w:val="002468D8"/>
    <w:rsid w:val="00275ED6"/>
    <w:rsid w:val="00292E06"/>
    <w:rsid w:val="0029412A"/>
    <w:rsid w:val="002C29B5"/>
    <w:rsid w:val="002E4282"/>
    <w:rsid w:val="002F552D"/>
    <w:rsid w:val="002F6DBA"/>
    <w:rsid w:val="002F7D85"/>
    <w:rsid w:val="00301FA7"/>
    <w:rsid w:val="003053B6"/>
    <w:rsid w:val="0030749F"/>
    <w:rsid w:val="003148E3"/>
    <w:rsid w:val="003211D7"/>
    <w:rsid w:val="003216BD"/>
    <w:rsid w:val="00335CE7"/>
    <w:rsid w:val="0034230F"/>
    <w:rsid w:val="003548AB"/>
    <w:rsid w:val="00362129"/>
    <w:rsid w:val="0036443B"/>
    <w:rsid w:val="0036659B"/>
    <w:rsid w:val="00371F1E"/>
    <w:rsid w:val="0037562B"/>
    <w:rsid w:val="003959D8"/>
    <w:rsid w:val="003A1189"/>
    <w:rsid w:val="003A501F"/>
    <w:rsid w:val="003A779C"/>
    <w:rsid w:val="003B4BA1"/>
    <w:rsid w:val="003B791D"/>
    <w:rsid w:val="003F0A46"/>
    <w:rsid w:val="003F164C"/>
    <w:rsid w:val="003F5A77"/>
    <w:rsid w:val="00403327"/>
    <w:rsid w:val="00421A21"/>
    <w:rsid w:val="00437944"/>
    <w:rsid w:val="00440EBB"/>
    <w:rsid w:val="0046559D"/>
    <w:rsid w:val="004673BA"/>
    <w:rsid w:val="00472061"/>
    <w:rsid w:val="00474C80"/>
    <w:rsid w:val="004A023C"/>
    <w:rsid w:val="004C0CD9"/>
    <w:rsid w:val="004D1D38"/>
    <w:rsid w:val="004E2E84"/>
    <w:rsid w:val="004F0E69"/>
    <w:rsid w:val="0050104B"/>
    <w:rsid w:val="00507F7D"/>
    <w:rsid w:val="005317D6"/>
    <w:rsid w:val="005441D6"/>
    <w:rsid w:val="005460B5"/>
    <w:rsid w:val="00547836"/>
    <w:rsid w:val="00565A63"/>
    <w:rsid w:val="00575601"/>
    <w:rsid w:val="005A14D4"/>
    <w:rsid w:val="005A6C47"/>
    <w:rsid w:val="005C5835"/>
    <w:rsid w:val="005D4AC5"/>
    <w:rsid w:val="005D5583"/>
    <w:rsid w:val="005F7CDE"/>
    <w:rsid w:val="006055BE"/>
    <w:rsid w:val="00607FEA"/>
    <w:rsid w:val="00613ED8"/>
    <w:rsid w:val="00625640"/>
    <w:rsid w:val="00627816"/>
    <w:rsid w:val="0065097E"/>
    <w:rsid w:val="00651F15"/>
    <w:rsid w:val="00655870"/>
    <w:rsid w:val="0067449E"/>
    <w:rsid w:val="00682673"/>
    <w:rsid w:val="006B39EC"/>
    <w:rsid w:val="006D69F3"/>
    <w:rsid w:val="006E32F7"/>
    <w:rsid w:val="006E48EA"/>
    <w:rsid w:val="0070292C"/>
    <w:rsid w:val="00705AA5"/>
    <w:rsid w:val="007070CE"/>
    <w:rsid w:val="007100EB"/>
    <w:rsid w:val="00721BE5"/>
    <w:rsid w:val="00723BC9"/>
    <w:rsid w:val="00727E99"/>
    <w:rsid w:val="00732C69"/>
    <w:rsid w:val="00752A60"/>
    <w:rsid w:val="00763D9B"/>
    <w:rsid w:val="00770478"/>
    <w:rsid w:val="00771D5C"/>
    <w:rsid w:val="007A0240"/>
    <w:rsid w:val="007A0999"/>
    <w:rsid w:val="007A1795"/>
    <w:rsid w:val="007A21A9"/>
    <w:rsid w:val="007A519F"/>
    <w:rsid w:val="007A62A8"/>
    <w:rsid w:val="007C0C16"/>
    <w:rsid w:val="007D0719"/>
    <w:rsid w:val="007D7284"/>
    <w:rsid w:val="007F3A6F"/>
    <w:rsid w:val="00802897"/>
    <w:rsid w:val="0081320A"/>
    <w:rsid w:val="00815BF2"/>
    <w:rsid w:val="00820472"/>
    <w:rsid w:val="00823EB0"/>
    <w:rsid w:val="00843345"/>
    <w:rsid w:val="00845EE3"/>
    <w:rsid w:val="00852FE8"/>
    <w:rsid w:val="00857D06"/>
    <w:rsid w:val="00874FE4"/>
    <w:rsid w:val="0087632B"/>
    <w:rsid w:val="008902E7"/>
    <w:rsid w:val="00892309"/>
    <w:rsid w:val="00893B53"/>
    <w:rsid w:val="00895FF2"/>
    <w:rsid w:val="00896B9A"/>
    <w:rsid w:val="008C3053"/>
    <w:rsid w:val="008C7D01"/>
    <w:rsid w:val="008E029E"/>
    <w:rsid w:val="008E7978"/>
    <w:rsid w:val="0090457B"/>
    <w:rsid w:val="009162D7"/>
    <w:rsid w:val="00924547"/>
    <w:rsid w:val="009248A5"/>
    <w:rsid w:val="0093060F"/>
    <w:rsid w:val="00931BE6"/>
    <w:rsid w:val="00933D7B"/>
    <w:rsid w:val="00937AD9"/>
    <w:rsid w:val="00937EF5"/>
    <w:rsid w:val="00956963"/>
    <w:rsid w:val="0096739E"/>
    <w:rsid w:val="00997E63"/>
    <w:rsid w:val="009A0ED0"/>
    <w:rsid w:val="009B46D9"/>
    <w:rsid w:val="009B4AB8"/>
    <w:rsid w:val="009B77F2"/>
    <w:rsid w:val="009B7C90"/>
    <w:rsid w:val="009C24D0"/>
    <w:rsid w:val="009D05A9"/>
    <w:rsid w:val="009E444A"/>
    <w:rsid w:val="009E53A2"/>
    <w:rsid w:val="009F0819"/>
    <w:rsid w:val="009F3581"/>
    <w:rsid w:val="009F4750"/>
    <w:rsid w:val="00A060DF"/>
    <w:rsid w:val="00A214DF"/>
    <w:rsid w:val="00A30A41"/>
    <w:rsid w:val="00A31E5A"/>
    <w:rsid w:val="00A4137F"/>
    <w:rsid w:val="00A437F9"/>
    <w:rsid w:val="00A551E2"/>
    <w:rsid w:val="00A71F84"/>
    <w:rsid w:val="00A810A9"/>
    <w:rsid w:val="00A96A11"/>
    <w:rsid w:val="00AB59FE"/>
    <w:rsid w:val="00AB61F0"/>
    <w:rsid w:val="00AB6C38"/>
    <w:rsid w:val="00AC4C98"/>
    <w:rsid w:val="00AF680B"/>
    <w:rsid w:val="00B023F4"/>
    <w:rsid w:val="00B02D95"/>
    <w:rsid w:val="00B14576"/>
    <w:rsid w:val="00B346C4"/>
    <w:rsid w:val="00B476CE"/>
    <w:rsid w:val="00B47B33"/>
    <w:rsid w:val="00B53536"/>
    <w:rsid w:val="00B57A31"/>
    <w:rsid w:val="00B60F48"/>
    <w:rsid w:val="00B620CF"/>
    <w:rsid w:val="00B80887"/>
    <w:rsid w:val="00B91B5F"/>
    <w:rsid w:val="00BA19B8"/>
    <w:rsid w:val="00BA51A9"/>
    <w:rsid w:val="00BA60AE"/>
    <w:rsid w:val="00BB1F8D"/>
    <w:rsid w:val="00BF2299"/>
    <w:rsid w:val="00BF3F3C"/>
    <w:rsid w:val="00BF434E"/>
    <w:rsid w:val="00C10374"/>
    <w:rsid w:val="00C10956"/>
    <w:rsid w:val="00C118B8"/>
    <w:rsid w:val="00C13812"/>
    <w:rsid w:val="00C16E69"/>
    <w:rsid w:val="00C21582"/>
    <w:rsid w:val="00C2313B"/>
    <w:rsid w:val="00C5193D"/>
    <w:rsid w:val="00C5221C"/>
    <w:rsid w:val="00C56E62"/>
    <w:rsid w:val="00C623BC"/>
    <w:rsid w:val="00C623D0"/>
    <w:rsid w:val="00C85C13"/>
    <w:rsid w:val="00C94F85"/>
    <w:rsid w:val="00CB19D7"/>
    <w:rsid w:val="00CD161D"/>
    <w:rsid w:val="00CF2FEC"/>
    <w:rsid w:val="00CF765B"/>
    <w:rsid w:val="00D02F47"/>
    <w:rsid w:val="00D04A4D"/>
    <w:rsid w:val="00D05B70"/>
    <w:rsid w:val="00D2621F"/>
    <w:rsid w:val="00D33F18"/>
    <w:rsid w:val="00D40DC0"/>
    <w:rsid w:val="00D4138D"/>
    <w:rsid w:val="00D533C4"/>
    <w:rsid w:val="00D72249"/>
    <w:rsid w:val="00D971B5"/>
    <w:rsid w:val="00DB2EA2"/>
    <w:rsid w:val="00DC7CA3"/>
    <w:rsid w:val="00DD7371"/>
    <w:rsid w:val="00DE41EF"/>
    <w:rsid w:val="00DE4D46"/>
    <w:rsid w:val="00DF019C"/>
    <w:rsid w:val="00E00EDB"/>
    <w:rsid w:val="00E05FFB"/>
    <w:rsid w:val="00E223C6"/>
    <w:rsid w:val="00E263F1"/>
    <w:rsid w:val="00E45562"/>
    <w:rsid w:val="00E46F5C"/>
    <w:rsid w:val="00E5680F"/>
    <w:rsid w:val="00E70DD7"/>
    <w:rsid w:val="00E735C2"/>
    <w:rsid w:val="00E7510B"/>
    <w:rsid w:val="00E8328B"/>
    <w:rsid w:val="00ED12B8"/>
    <w:rsid w:val="00F24880"/>
    <w:rsid w:val="00F30104"/>
    <w:rsid w:val="00F30455"/>
    <w:rsid w:val="00F417D2"/>
    <w:rsid w:val="00F41FB6"/>
    <w:rsid w:val="00F46CDC"/>
    <w:rsid w:val="00F54DAE"/>
    <w:rsid w:val="00F61FED"/>
    <w:rsid w:val="00F631D4"/>
    <w:rsid w:val="00F70F37"/>
    <w:rsid w:val="00F7115C"/>
    <w:rsid w:val="00F90E06"/>
    <w:rsid w:val="00F924E3"/>
    <w:rsid w:val="00FA4F3C"/>
    <w:rsid w:val="00FD70BB"/>
    <w:rsid w:val="00FE55B7"/>
    <w:rsid w:val="00FF0BA8"/>
    <w:rsid w:val="00FF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4B4A92-406D-422A-91BF-7B4C9A3E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C47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2"/>
    <w:uiPriority w:val="9"/>
    <w:qFormat/>
    <w:rsid w:val="00E751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51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51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F571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30455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">
    <w:name w:val="А_1"/>
    <w:basedOn w:val="a"/>
    <w:qFormat/>
    <w:rsid w:val="00C118B8"/>
    <w:pPr>
      <w:numPr>
        <w:numId w:val="1"/>
      </w:numPr>
      <w:spacing w:after="240"/>
    </w:pPr>
    <w:rPr>
      <w:rFonts w:cs="Times New Roman"/>
      <w:sz w:val="28"/>
    </w:rPr>
  </w:style>
  <w:style w:type="paragraph" w:customStyle="1" w:styleId="11">
    <w:name w:val="А_1.1"/>
    <w:basedOn w:val="1"/>
    <w:qFormat/>
    <w:rsid w:val="0090457B"/>
    <w:pPr>
      <w:numPr>
        <w:ilvl w:val="1"/>
      </w:numPr>
      <w:spacing w:after="480"/>
    </w:pPr>
  </w:style>
  <w:style w:type="paragraph" w:styleId="a6">
    <w:name w:val="Balloon Text"/>
    <w:basedOn w:val="a"/>
    <w:link w:val="a7"/>
    <w:uiPriority w:val="99"/>
    <w:semiHidden/>
    <w:unhideWhenUsed/>
    <w:rsid w:val="005A14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14D4"/>
    <w:rPr>
      <w:rFonts w:ascii="Tahoma" w:hAnsi="Tahoma" w:cs="Tahoma"/>
      <w:sz w:val="16"/>
      <w:szCs w:val="16"/>
    </w:rPr>
  </w:style>
  <w:style w:type="paragraph" w:customStyle="1" w:styleId="a8">
    <w:name w:val="А_рисунок"/>
    <w:basedOn w:val="a"/>
    <w:qFormat/>
    <w:rsid w:val="005A14D4"/>
    <w:pPr>
      <w:spacing w:before="240"/>
      <w:ind w:firstLine="0"/>
      <w:jc w:val="center"/>
    </w:pPr>
    <w:rPr>
      <w:noProof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5A14D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a">
    <w:name w:val="А_подпись_рис"/>
    <w:basedOn w:val="a9"/>
    <w:qFormat/>
    <w:rsid w:val="005A14D4"/>
    <w:pPr>
      <w:spacing w:before="240" w:after="240"/>
      <w:ind w:firstLine="0"/>
      <w:jc w:val="center"/>
    </w:pPr>
    <w:rPr>
      <w:b w:val="0"/>
      <w:color w:val="000000" w:themeColor="text1"/>
      <w:sz w:val="24"/>
    </w:rPr>
  </w:style>
  <w:style w:type="paragraph" w:styleId="21">
    <w:name w:val="Body Text 2"/>
    <w:basedOn w:val="a"/>
    <w:link w:val="22"/>
    <w:rsid w:val="00BF434E"/>
    <w:pPr>
      <w:spacing w:after="120" w:line="48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F43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Чертежный"/>
    <w:rsid w:val="00BF43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2">
    <w:name w:val="Заголовок 1 Знак"/>
    <w:basedOn w:val="a0"/>
    <w:link w:val="10"/>
    <w:uiPriority w:val="9"/>
    <w:rsid w:val="00E751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7510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75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E7510B"/>
    <w:pPr>
      <w:spacing w:after="100"/>
    </w:pPr>
  </w:style>
  <w:style w:type="character" w:styleId="ac">
    <w:name w:val="Hyperlink"/>
    <w:basedOn w:val="a0"/>
    <w:uiPriority w:val="99"/>
    <w:unhideWhenUsed/>
    <w:rsid w:val="00E7510B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1C3B6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C3B64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unhideWhenUsed/>
    <w:rsid w:val="001C3B6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C3B64"/>
    <w:rPr>
      <w:rFonts w:ascii="Times New Roman" w:hAnsi="Times New Roman"/>
      <w:sz w:val="24"/>
    </w:rPr>
  </w:style>
  <w:style w:type="paragraph" w:styleId="31">
    <w:name w:val="Body Text Indent 3"/>
    <w:basedOn w:val="a"/>
    <w:link w:val="32"/>
    <w:rsid w:val="00732C69"/>
    <w:pPr>
      <w:spacing w:after="120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32C6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1">
    <w:name w:val="Table Grid"/>
    <w:basedOn w:val="a1"/>
    <w:uiPriority w:val="59"/>
    <w:rsid w:val="00A41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А_подпись_таблиц"/>
    <w:basedOn w:val="a9"/>
    <w:qFormat/>
    <w:rsid w:val="00036D59"/>
    <w:pPr>
      <w:keepNext/>
      <w:spacing w:before="240" w:after="0"/>
      <w:ind w:firstLine="0"/>
    </w:pPr>
    <w:rPr>
      <w:b w:val="0"/>
      <w:color w:val="000000" w:themeColor="text1"/>
      <w:sz w:val="24"/>
    </w:rPr>
  </w:style>
  <w:style w:type="character" w:customStyle="1" w:styleId="a4">
    <w:name w:val="Абзац списка Знак"/>
    <w:link w:val="a3"/>
    <w:uiPriority w:val="34"/>
    <w:rsid w:val="009B7C90"/>
    <w:rPr>
      <w:rFonts w:ascii="Times New Roman" w:hAnsi="Times New Roman"/>
      <w:sz w:val="24"/>
    </w:rPr>
  </w:style>
  <w:style w:type="character" w:customStyle="1" w:styleId="FontStyle11">
    <w:name w:val="Font Style11"/>
    <w:uiPriority w:val="99"/>
    <w:rsid w:val="009B7C90"/>
    <w:rPr>
      <w:rFonts w:ascii="Times New Roman" w:hAnsi="Times New Roman" w:cs="Times New Roman"/>
      <w:sz w:val="22"/>
      <w:szCs w:val="22"/>
    </w:rPr>
  </w:style>
  <w:style w:type="table" w:customStyle="1" w:styleId="14">
    <w:name w:val="Сетка таблицы1"/>
    <w:basedOn w:val="a1"/>
    <w:next w:val="af1"/>
    <w:uiPriority w:val="59"/>
    <w:rsid w:val="00B476C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toc 2"/>
    <w:basedOn w:val="a"/>
    <w:next w:val="a"/>
    <w:autoRedefine/>
    <w:uiPriority w:val="39"/>
    <w:unhideWhenUsed/>
    <w:rsid w:val="009162D7"/>
    <w:pPr>
      <w:spacing w:after="100"/>
      <w:ind w:left="240"/>
    </w:pPr>
  </w:style>
  <w:style w:type="paragraph" w:customStyle="1" w:styleId="111">
    <w:name w:val="А_1.1.1"/>
    <w:basedOn w:val="a"/>
    <w:qFormat/>
    <w:rsid w:val="0005329C"/>
    <w:pPr>
      <w:numPr>
        <w:ilvl w:val="2"/>
        <w:numId w:val="1"/>
      </w:numPr>
      <w:spacing w:after="480"/>
    </w:pPr>
    <w:rPr>
      <w:rFonts w:cs="Times New Roman"/>
      <w:sz w:val="28"/>
    </w:rPr>
  </w:style>
  <w:style w:type="paragraph" w:styleId="33">
    <w:name w:val="toc 3"/>
    <w:basedOn w:val="a"/>
    <w:next w:val="a"/>
    <w:autoRedefine/>
    <w:uiPriority w:val="39"/>
    <w:unhideWhenUsed/>
    <w:rsid w:val="0029412A"/>
    <w:pPr>
      <w:spacing w:after="100"/>
      <w:ind w:left="480"/>
    </w:pPr>
  </w:style>
  <w:style w:type="paragraph" w:customStyle="1" w:styleId="af3">
    <w:name w:val="ОСНОВНОЙ ТЕКСТ"/>
    <w:basedOn w:val="a"/>
    <w:next w:val="a"/>
    <w:rsid w:val="00507F7D"/>
  </w:style>
  <w:style w:type="paragraph" w:customStyle="1" w:styleId="Default">
    <w:name w:val="Default"/>
    <w:rsid w:val="000C3B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437944"/>
  </w:style>
  <w:style w:type="table" w:customStyle="1" w:styleId="24">
    <w:name w:val="Сетка таблицы2"/>
    <w:basedOn w:val="a1"/>
    <w:next w:val="af1"/>
    <w:uiPriority w:val="59"/>
    <w:rsid w:val="00437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59"/>
    <w:rsid w:val="0043794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8">
    <w:name w:val="Font Style48"/>
    <w:uiPriority w:val="99"/>
    <w:rsid w:val="00E00EDB"/>
    <w:rPr>
      <w:rFonts w:ascii="Times New Roman" w:hAnsi="Times New Roman" w:cs="Times New Roman" w:hint="default"/>
      <w:sz w:val="22"/>
      <w:szCs w:val="22"/>
    </w:rPr>
  </w:style>
  <w:style w:type="paragraph" w:customStyle="1" w:styleId="Style10">
    <w:name w:val="Style10"/>
    <w:basedOn w:val="a"/>
    <w:uiPriority w:val="99"/>
    <w:rsid w:val="00E00EDB"/>
    <w:pPr>
      <w:widowControl w:val="0"/>
      <w:autoSpaceDE w:val="0"/>
      <w:autoSpaceDN w:val="0"/>
      <w:adjustRightInd w:val="0"/>
      <w:spacing w:line="206" w:lineRule="exact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002B5-A444-436F-B903-DAD2915E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ся</dc:creator>
  <cp:lastModifiedBy>Илья Алейчик</cp:lastModifiedBy>
  <cp:revision>2</cp:revision>
  <dcterms:created xsi:type="dcterms:W3CDTF">2019-05-30T14:43:00Z</dcterms:created>
  <dcterms:modified xsi:type="dcterms:W3CDTF">2019-05-30T14:43:00Z</dcterms:modified>
</cp:coreProperties>
</file>